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D9761F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kanala oborinskih voda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6FDA9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12-03T08:31:00Z</dcterms:created>
  <dcterms:modified xsi:type="dcterms:W3CDTF">2019-12-03T08:31:00Z</dcterms:modified>
</cp:coreProperties>
</file>